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78257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Toc303165598"/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a:</w:t>
      </w:r>
    </w:p>
    <w:p w14:paraId="25C0192D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55929775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73C9419C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0AE70346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5B7542CF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 xml:space="preserve">(pełna nazwa/firma, adres)  </w:t>
      </w:r>
    </w:p>
    <w:p w14:paraId="3C90E9BF" w14:textId="77777777" w:rsidR="00C7291C" w:rsidRPr="00B57935" w:rsidRDefault="00C7291C" w:rsidP="00C7291C">
      <w:pPr>
        <w:pStyle w:val="Normalny1"/>
        <w:spacing w:line="360" w:lineRule="auto"/>
        <w:ind w:right="5953"/>
        <w:rPr>
          <w:rFonts w:ascii="Times New Roman" w:hAnsi="Times New Roman" w:cs="Times New Roman"/>
          <w:i/>
          <w:iCs/>
        </w:rPr>
      </w:pPr>
    </w:p>
    <w:p w14:paraId="1E642978" w14:textId="77777777" w:rsidR="00C7291C" w:rsidRPr="00B57935" w:rsidRDefault="00C7291C" w:rsidP="00C7291C">
      <w:pPr>
        <w:pStyle w:val="Normalny1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03979559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</w:p>
    <w:p w14:paraId="69492603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36442126" w14:textId="77777777" w:rsidR="00C7291C" w:rsidRPr="00B57935" w:rsidRDefault="00C7291C" w:rsidP="00C7291C">
      <w:pPr>
        <w:pStyle w:val="Normalny1"/>
        <w:spacing w:line="36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14:paraId="6EB88365" w14:textId="77777777" w:rsidR="00C7291C" w:rsidRPr="00B57935" w:rsidRDefault="00C7291C" w:rsidP="00C7291C">
      <w:pPr>
        <w:pStyle w:val="Normalny1"/>
        <w:spacing w:line="24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B57935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p w14:paraId="3795BCAB" w14:textId="77777777" w:rsidR="00C7291C" w:rsidRPr="00B57935" w:rsidRDefault="00C7291C" w:rsidP="00C7291C">
      <w:pPr>
        <w:pStyle w:val="Normalny1"/>
        <w:spacing w:line="240" w:lineRule="auto"/>
        <w:ind w:right="5953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imię, nazwisko, stanowisko/podstawa do reprezentacji)</w:t>
      </w:r>
    </w:p>
    <w:p w14:paraId="0673B315" w14:textId="77777777" w:rsidR="00C7291C" w:rsidRPr="00B57935" w:rsidRDefault="00C7291C" w:rsidP="00C7291C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57935">
        <w:rPr>
          <w:rFonts w:ascii="Times New Roman" w:hAnsi="Times New Roman" w:cs="Times New Roman"/>
          <w:b/>
          <w:bCs/>
          <w:sz w:val="32"/>
          <w:szCs w:val="32"/>
          <w:u w:val="single"/>
        </w:rPr>
        <w:t>O F E R T A</w:t>
      </w:r>
    </w:p>
    <w:p w14:paraId="1FA9E0A2" w14:textId="77777777" w:rsidR="00C7291C" w:rsidRPr="00B57935" w:rsidRDefault="00C7291C" w:rsidP="00C7291C">
      <w:pPr>
        <w:spacing w:line="240" w:lineRule="auto"/>
        <w:ind w:left="-180"/>
        <w:rPr>
          <w:rFonts w:ascii="Times New Roman" w:hAnsi="Times New Roman" w:cs="Times New Roman"/>
          <w:b/>
          <w:bCs/>
          <w:u w:val="single"/>
        </w:rPr>
      </w:pPr>
    </w:p>
    <w:p w14:paraId="531B5C93" w14:textId="151BF809" w:rsidR="00C7291C" w:rsidRPr="00B57935" w:rsidRDefault="00C7291C" w:rsidP="00C7291C">
      <w:pPr>
        <w:pStyle w:val="Akapitzlist2"/>
        <w:spacing w:line="33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sz w:val="24"/>
          <w:szCs w:val="24"/>
        </w:rPr>
        <w:t>Numer postępowania</w:t>
      </w:r>
      <w:bookmarkStart w:id="1" w:name="_GoBack"/>
      <w:r w:rsidRPr="009079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B01" w:rsidRPr="00983B01">
        <w:rPr>
          <w:rFonts w:ascii="Times New Roman" w:hAnsi="Times New Roman" w:cs="Times New Roman"/>
          <w:b/>
          <w:bCs/>
          <w:sz w:val="24"/>
          <w:szCs w:val="24"/>
        </w:rPr>
        <w:t>ZP.271.9.2021.</w:t>
      </w:r>
      <w:bookmarkEnd w:id="1"/>
    </w:p>
    <w:p w14:paraId="15DB5786" w14:textId="23DCDCAF" w:rsidR="0090793E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ym po zapoznaniu się z SWZ, wszelkimi dokonanymi zmianami do SWZ oraz odpowiedziami udzielonymi do pytań skierowanych względem SWZ, jak również z załączonymi do nie</w:t>
      </w:r>
      <w:r w:rsidR="008B54F8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 xml:space="preserve"> dokumentami składam / składamy ofertę w postępowaniu o udzielenie zamówienia publicznego pn. </w:t>
      </w:r>
      <w:r w:rsidR="00BC54B5" w:rsidRPr="00BC54B5">
        <w:rPr>
          <w:rFonts w:ascii="Times New Roman" w:hAnsi="Times New Roman" w:cs="Times New Roman"/>
          <w:sz w:val="24"/>
          <w:szCs w:val="24"/>
        </w:rPr>
        <w:t xml:space="preserve">„Odbiór, transport i zagospodarowanie odpadów komunalnych z terenu Gminy </w:t>
      </w:r>
      <w:r w:rsidR="008B54F8">
        <w:rPr>
          <w:rFonts w:ascii="Times New Roman" w:hAnsi="Times New Roman" w:cs="Times New Roman"/>
          <w:sz w:val="24"/>
          <w:szCs w:val="24"/>
        </w:rPr>
        <w:t>Kleszczewo</w:t>
      </w:r>
      <w:r w:rsidR="00BC54B5" w:rsidRPr="00BC54B5">
        <w:rPr>
          <w:rFonts w:ascii="Times New Roman" w:hAnsi="Times New Roman" w:cs="Times New Roman"/>
          <w:sz w:val="24"/>
          <w:szCs w:val="24"/>
        </w:rPr>
        <w:t>”</w:t>
      </w:r>
      <w:r w:rsidR="003902FB">
        <w:rPr>
          <w:rFonts w:ascii="Times New Roman" w:hAnsi="Times New Roman" w:cs="Times New Roman"/>
          <w:sz w:val="24"/>
          <w:szCs w:val="24"/>
        </w:rPr>
        <w:t>.</w:t>
      </w:r>
    </w:p>
    <w:p w14:paraId="7FEBE063" w14:textId="77777777" w:rsidR="00B941E6" w:rsidRDefault="00B941E6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B82FD" w14:textId="2F389082" w:rsidR="00BA0030" w:rsidRPr="00C131FB" w:rsidRDefault="00A44D57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ą ofertą</w:t>
      </w:r>
      <w:r w:rsidR="003902FB">
        <w:rPr>
          <w:rFonts w:ascii="Times New Roman" w:hAnsi="Times New Roman" w:cs="Times New Roman"/>
          <w:b/>
          <w:sz w:val="24"/>
          <w:szCs w:val="24"/>
        </w:rPr>
        <w:t>, w sposób wiążący składam propozycję kontraktową</w:t>
      </w:r>
      <w:r w:rsidR="0090793E" w:rsidRPr="00B941E6">
        <w:rPr>
          <w:rFonts w:ascii="Times New Roman" w:hAnsi="Times New Roman" w:cs="Times New Roman"/>
          <w:b/>
          <w:sz w:val="24"/>
          <w:szCs w:val="24"/>
        </w:rPr>
        <w:t>:</w:t>
      </w:r>
    </w:p>
    <w:p w14:paraId="08BA604E" w14:textId="31FEBBC0" w:rsidR="008B54F8" w:rsidRDefault="003902FB" w:rsidP="008B54F8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90793E" w:rsidRPr="008B54F8">
        <w:rPr>
          <w:b/>
          <w:sz w:val="24"/>
          <w:szCs w:val="24"/>
        </w:rPr>
        <w:t xml:space="preserve"> zamówienia</w:t>
      </w:r>
      <w:r w:rsidR="008B54F8" w:rsidRPr="008B54F8">
        <w:rPr>
          <w:b/>
          <w:sz w:val="24"/>
          <w:szCs w:val="24"/>
        </w:rPr>
        <w:t xml:space="preserve"> za </w:t>
      </w:r>
      <w:r w:rsidR="008B54F8">
        <w:rPr>
          <w:b/>
          <w:sz w:val="24"/>
          <w:szCs w:val="24"/>
        </w:rPr>
        <w:t>cenę</w:t>
      </w:r>
      <w:r w:rsidR="008B54F8" w:rsidRPr="008B54F8">
        <w:rPr>
          <w:b/>
          <w:sz w:val="24"/>
          <w:szCs w:val="24"/>
        </w:rPr>
        <w:t xml:space="preserve"> </w:t>
      </w:r>
      <w:r w:rsidR="008B54F8">
        <w:rPr>
          <w:b/>
          <w:sz w:val="24"/>
          <w:szCs w:val="24"/>
        </w:rPr>
        <w:t xml:space="preserve">łączną </w:t>
      </w:r>
      <w:r w:rsidR="008B54F8" w:rsidRPr="008B54F8">
        <w:rPr>
          <w:b/>
          <w:sz w:val="24"/>
          <w:szCs w:val="24"/>
        </w:rPr>
        <w:t>………… złotych netto, powiększoną o wartość podatku VAT w wysokości 8%, tj. za kwotę brutto …………………….,</w:t>
      </w:r>
      <w:r w:rsidR="008B54F8">
        <w:rPr>
          <w:b/>
          <w:sz w:val="24"/>
          <w:szCs w:val="24"/>
        </w:rPr>
        <w:t xml:space="preserve"> stanowiącą sumę:</w:t>
      </w:r>
    </w:p>
    <w:p w14:paraId="5703798C" w14:textId="1C0B3415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>ceny za realizację zamówienia podstawowego (gwarantowanego – przez okres 17 miesięcy) … złotych netto, powiększoną o wartość podatku VAT w wysokości 8%, tj. za kwotę brutto …………………….</w:t>
      </w:r>
    </w:p>
    <w:p w14:paraId="7212D855" w14:textId="7802B21D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 xml:space="preserve">ceny za realizację zamówienia </w:t>
      </w:r>
      <w:proofErr w:type="spellStart"/>
      <w:r w:rsidRPr="00093169">
        <w:rPr>
          <w:sz w:val="24"/>
          <w:szCs w:val="24"/>
        </w:rPr>
        <w:t>opcyjnego</w:t>
      </w:r>
      <w:proofErr w:type="spellEnd"/>
      <w:r w:rsidRPr="00093169">
        <w:rPr>
          <w:sz w:val="24"/>
          <w:szCs w:val="24"/>
        </w:rPr>
        <w:t xml:space="preserve"> w zakresie zwiększonego okresu realizacji zamówienia, maksymalnie o 3 miesiące, … złotych netto, powiększoną o wartość podatku VAT w wysokości 8%, tj. za kwotę brutto …………………….</w:t>
      </w:r>
    </w:p>
    <w:p w14:paraId="70394DE1" w14:textId="374DDE45" w:rsidR="008B54F8" w:rsidRPr="00093169" w:rsidRDefault="008B54F8" w:rsidP="008B54F8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093169">
        <w:rPr>
          <w:sz w:val="24"/>
          <w:szCs w:val="24"/>
        </w:rPr>
        <w:t>ceny za realizację zamówienia</w:t>
      </w:r>
      <w:r w:rsidR="00325BAA">
        <w:rPr>
          <w:sz w:val="24"/>
          <w:szCs w:val="24"/>
        </w:rPr>
        <w:t xml:space="preserve"> </w:t>
      </w:r>
      <w:proofErr w:type="spellStart"/>
      <w:r w:rsidRPr="00093169">
        <w:rPr>
          <w:sz w:val="24"/>
          <w:szCs w:val="24"/>
        </w:rPr>
        <w:t>opcyjnego</w:t>
      </w:r>
      <w:proofErr w:type="spellEnd"/>
      <w:r w:rsidRPr="00093169">
        <w:rPr>
          <w:sz w:val="24"/>
          <w:szCs w:val="24"/>
        </w:rPr>
        <w:t xml:space="preserve"> w zakresie realizacji usług na zwiększonym strumieniu odpadów, maksymalnie o </w:t>
      </w:r>
      <w:r w:rsidR="000466BB">
        <w:rPr>
          <w:sz w:val="24"/>
          <w:szCs w:val="24"/>
        </w:rPr>
        <w:t>3</w:t>
      </w:r>
      <w:r w:rsidRPr="00093169">
        <w:rPr>
          <w:sz w:val="24"/>
          <w:szCs w:val="24"/>
        </w:rPr>
        <w:t>0% ceny o której mowa powyżej w lit a), tj. … złotych netto, powiększonej o wartość podatku VAT w wysokości 8%, tj. za kwotę brutto …………………….</w:t>
      </w:r>
    </w:p>
    <w:p w14:paraId="1BD17575" w14:textId="020F1089" w:rsidR="0090793E" w:rsidRPr="00C131FB" w:rsidRDefault="0090793E" w:rsidP="009079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B1F5E" w14:textId="36C5AE67" w:rsidR="00674114" w:rsidRDefault="0090793E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93E">
        <w:rPr>
          <w:rFonts w:ascii="Times New Roman" w:hAnsi="Times New Roman" w:cs="Times New Roman"/>
          <w:bCs/>
          <w:sz w:val="24"/>
          <w:szCs w:val="24"/>
        </w:rPr>
        <w:t>Zaoferow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i wskaza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powyżej w pkt 1) </w:t>
      </w:r>
      <w:r w:rsidR="008C7213">
        <w:rPr>
          <w:rFonts w:ascii="Times New Roman" w:hAnsi="Times New Roman" w:cs="Times New Roman"/>
          <w:bCs/>
          <w:sz w:val="24"/>
          <w:szCs w:val="24"/>
        </w:rPr>
        <w:t>cen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obliczon</w:t>
      </w:r>
      <w:r w:rsidR="008C7213">
        <w:rPr>
          <w:rFonts w:ascii="Times New Roman" w:hAnsi="Times New Roman" w:cs="Times New Roman"/>
          <w:bCs/>
          <w:sz w:val="24"/>
          <w:szCs w:val="24"/>
        </w:rPr>
        <w:t>a</w:t>
      </w:r>
      <w:r w:rsidRPr="0090793E">
        <w:rPr>
          <w:rFonts w:ascii="Times New Roman" w:hAnsi="Times New Roman" w:cs="Times New Roman"/>
          <w:bCs/>
          <w:sz w:val="24"/>
          <w:szCs w:val="24"/>
        </w:rPr>
        <w:t xml:space="preserve"> z uwzględnieniem następujących cen jednostkowych (za 1 Mg wyróżnionej frakcji odpadów) oraz wskazanych przez Zamawiającego ilości poszczególnych kategorii (frakcji) odpadów:</w:t>
      </w:r>
    </w:p>
    <w:tbl>
      <w:tblPr>
        <w:tblStyle w:val="Tabela-Siatka"/>
        <w:tblW w:w="10621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570"/>
        <w:gridCol w:w="835"/>
        <w:gridCol w:w="828"/>
        <w:gridCol w:w="1134"/>
        <w:gridCol w:w="1568"/>
        <w:gridCol w:w="1568"/>
        <w:gridCol w:w="1559"/>
        <w:gridCol w:w="1559"/>
      </w:tblGrid>
      <w:tr w:rsidR="001A1DCA" w14:paraId="70D862AC" w14:textId="20540460" w:rsidTr="001A1DCA">
        <w:tc>
          <w:tcPr>
            <w:tcW w:w="1570" w:type="dxa"/>
          </w:tcPr>
          <w:p w14:paraId="46959CFB" w14:textId="43A6DBAF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Kategorie (frakcje) odpadów</w:t>
            </w:r>
          </w:p>
        </w:tc>
        <w:tc>
          <w:tcPr>
            <w:tcW w:w="835" w:type="dxa"/>
          </w:tcPr>
          <w:p w14:paraId="74B41FF3" w14:textId="58E99BB9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d</w:t>
            </w:r>
          </w:p>
        </w:tc>
        <w:tc>
          <w:tcPr>
            <w:tcW w:w="828" w:type="dxa"/>
          </w:tcPr>
          <w:p w14:paraId="3D3A9428" w14:textId="41C9B9FE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jednostko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14:paraId="0B528525" w14:textId="394D3CFB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jednostkowa 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568" w:type="dxa"/>
          </w:tcPr>
          <w:p w14:paraId="77CAA246" w14:textId="4B8173C6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ymalna ilość odpadów do odbioru, transportu  zagospodarowania</w:t>
            </w:r>
            <w:r w:rsidR="00093169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zakresie podstawowym zamówienia – w okresie podstawowym (17 miesięcy)</w:t>
            </w:r>
          </w:p>
        </w:tc>
        <w:tc>
          <w:tcPr>
            <w:tcW w:w="1568" w:type="dxa"/>
          </w:tcPr>
          <w:p w14:paraId="0FF3E1E2" w14:textId="29EC39FE" w:rsidR="001A1DCA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erowana cena</w:t>
            </w:r>
            <w:r w:rsidR="009D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 odbiór, transport i zagospodarowanie maksymalnej ilości odpadów w okresie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dstawowym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trwania zamówienia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17 miesięcy)</w:t>
            </w:r>
          </w:p>
          <w:p w14:paraId="33C03C5C" w14:textId="7E940795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8A0A0" w14:textId="644E13F6" w:rsidR="001A1DCA" w:rsidRDefault="001A1DCA" w:rsidP="009D62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symalna ilość odpadów do odbioru, transportu  zagospodarowania</w:t>
            </w:r>
            <w:r w:rsidR="00093169">
              <w:rPr>
                <w:rStyle w:val="Odwoanieprzypisudolnego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 zakresie </w:t>
            </w:r>
            <w:proofErr w:type="spellStart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cyjnym</w:t>
            </w:r>
            <w:proofErr w:type="spellEnd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w okresie </w:t>
            </w:r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datkowych 3 miesięcy</w:t>
            </w:r>
          </w:p>
        </w:tc>
        <w:tc>
          <w:tcPr>
            <w:tcW w:w="1559" w:type="dxa"/>
          </w:tcPr>
          <w:p w14:paraId="1A2D4D3B" w14:textId="667984A9" w:rsidR="001A1DCA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ferowana cena </w:t>
            </w:r>
            <w:r w:rsidR="009D62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rutto </w:t>
            </w:r>
            <w:r w:rsidRPr="00077C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odbiór, transport i zagospodarowanie maksymalnej ilości odpadów w okresie </w:t>
            </w:r>
            <w:proofErr w:type="spellStart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cyjnym</w:t>
            </w:r>
            <w:proofErr w:type="spellEnd"/>
            <w:r w:rsidR="000931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zamówienia – w okresie dodatkowych 3 miesięcy </w:t>
            </w:r>
          </w:p>
          <w:p w14:paraId="5238A64C" w14:textId="77777777" w:rsidR="001A1DCA" w:rsidRPr="00077CBF" w:rsidRDefault="001A1DCA" w:rsidP="009D622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1DCA" w14:paraId="110A05B6" w14:textId="6250A020" w:rsidTr="001A1DCA">
        <w:tc>
          <w:tcPr>
            <w:tcW w:w="1570" w:type="dxa"/>
          </w:tcPr>
          <w:p w14:paraId="384E44BD" w14:textId="4E5E7752" w:rsidR="001A1DCA" w:rsidRDefault="002A171F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</w:t>
            </w:r>
            <w:r w:rsidR="001A1DCA" w:rsidRPr="00213600">
              <w:rPr>
                <w:rFonts w:ascii="Times New Roman" w:hAnsi="Times New Roman" w:cs="Times New Roman"/>
                <w:sz w:val="20"/>
                <w:szCs w:val="20"/>
              </w:rPr>
              <w:t>gregowane (zmieszane) odpady komunalne</w:t>
            </w:r>
          </w:p>
        </w:tc>
        <w:tc>
          <w:tcPr>
            <w:tcW w:w="835" w:type="dxa"/>
          </w:tcPr>
          <w:p w14:paraId="2DAFE200" w14:textId="08EEBA69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828" w:type="dxa"/>
          </w:tcPr>
          <w:p w14:paraId="4F7DDD9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A9730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6D76E227" w14:textId="3D32D233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3560 Mg</w:t>
            </w:r>
          </w:p>
        </w:tc>
        <w:tc>
          <w:tcPr>
            <w:tcW w:w="1568" w:type="dxa"/>
          </w:tcPr>
          <w:p w14:paraId="04CEEA95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C0C019" w14:textId="3AB97F1B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629 Mg</w:t>
            </w:r>
          </w:p>
        </w:tc>
        <w:tc>
          <w:tcPr>
            <w:tcW w:w="1559" w:type="dxa"/>
          </w:tcPr>
          <w:p w14:paraId="4A1BE8C1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3A0AAC1F" w14:textId="2BBD1AFE" w:rsidTr="001A1DCA">
        <w:tc>
          <w:tcPr>
            <w:tcW w:w="1570" w:type="dxa"/>
          </w:tcPr>
          <w:p w14:paraId="4889D7B5" w14:textId="509084D0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szkło</w:t>
            </w:r>
          </w:p>
        </w:tc>
        <w:tc>
          <w:tcPr>
            <w:tcW w:w="835" w:type="dxa"/>
          </w:tcPr>
          <w:p w14:paraId="6B250442" w14:textId="0A553DEA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2</w:t>
            </w:r>
          </w:p>
        </w:tc>
        <w:tc>
          <w:tcPr>
            <w:tcW w:w="828" w:type="dxa"/>
          </w:tcPr>
          <w:p w14:paraId="0621391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97C40E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3049165E" w14:textId="5D987FE4" w:rsidR="001A1DCA" w:rsidRPr="00957425" w:rsidRDefault="00957425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425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 w:rsidR="009D622C" w:rsidRPr="009574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68" w:type="dxa"/>
          </w:tcPr>
          <w:p w14:paraId="7EEBE059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C77F76" w14:textId="26058BA6" w:rsidR="001A1DCA" w:rsidRPr="009D622C" w:rsidRDefault="009D622C" w:rsidP="000466B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466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10C144D0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5F228955" w14:textId="61799E6D" w:rsidTr="001A1DCA">
        <w:tc>
          <w:tcPr>
            <w:tcW w:w="1570" w:type="dxa"/>
          </w:tcPr>
          <w:p w14:paraId="4679E96B" w14:textId="21C5B43E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papier i tektura</w:t>
            </w:r>
          </w:p>
        </w:tc>
        <w:tc>
          <w:tcPr>
            <w:tcW w:w="835" w:type="dxa"/>
          </w:tcPr>
          <w:p w14:paraId="4DFC84A3" w14:textId="25132B33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828" w:type="dxa"/>
          </w:tcPr>
          <w:p w14:paraId="6B794817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F8342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01EB39D8" w14:textId="07CBCD7D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504 Mg</w:t>
            </w:r>
          </w:p>
        </w:tc>
        <w:tc>
          <w:tcPr>
            <w:tcW w:w="1568" w:type="dxa"/>
          </w:tcPr>
          <w:p w14:paraId="3816D628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A71280" w14:textId="5BFBE110" w:rsidR="001A1DCA" w:rsidRPr="009D622C" w:rsidRDefault="009D622C" w:rsidP="00AA58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AA58E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11BFA4A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4FE8BAFF" w14:textId="001C411C" w:rsidTr="001A1DCA">
        <w:tc>
          <w:tcPr>
            <w:tcW w:w="1570" w:type="dxa"/>
          </w:tcPr>
          <w:p w14:paraId="4AFB79B0" w14:textId="5160D03B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Odpady segregowane – tworzywa sztuczne, metale, opakowania wielomateriałowe</w:t>
            </w:r>
          </w:p>
        </w:tc>
        <w:tc>
          <w:tcPr>
            <w:tcW w:w="835" w:type="dxa"/>
          </w:tcPr>
          <w:p w14:paraId="2C783FC9" w14:textId="0E29B4E6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5 01 0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7 02 0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7 04 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7 04 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17 04 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20 01 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40</w:t>
            </w:r>
          </w:p>
        </w:tc>
        <w:tc>
          <w:tcPr>
            <w:tcW w:w="828" w:type="dxa"/>
          </w:tcPr>
          <w:p w14:paraId="1C33DC9C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3174E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67C1BB83" w14:textId="53318A15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502 Mg</w:t>
            </w:r>
          </w:p>
        </w:tc>
        <w:tc>
          <w:tcPr>
            <w:tcW w:w="1568" w:type="dxa"/>
          </w:tcPr>
          <w:p w14:paraId="0E4388EE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4FAE5" w14:textId="3D055C64" w:rsidR="001A1DCA" w:rsidRPr="009D622C" w:rsidRDefault="00AA58EE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="009D622C"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56FA899D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64F69022" w14:textId="647E3FF3" w:rsidTr="001A1DCA">
        <w:tc>
          <w:tcPr>
            <w:tcW w:w="1570" w:type="dxa"/>
          </w:tcPr>
          <w:p w14:paraId="0E878318" w14:textId="033DCC76" w:rsidR="001A1DCA" w:rsidRPr="00213600" w:rsidRDefault="001A1DCA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835" w:type="dxa"/>
          </w:tcPr>
          <w:p w14:paraId="7FBCE7B0" w14:textId="1C77ED48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 xml:space="preserve">20 02 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3600">
              <w:rPr>
                <w:rFonts w:ascii="Times New Roman" w:hAnsi="Times New Roman" w:cs="Times New Roman"/>
                <w:sz w:val="20"/>
                <w:szCs w:val="20"/>
              </w:rPr>
              <w:t>20 01 08</w:t>
            </w:r>
          </w:p>
        </w:tc>
        <w:tc>
          <w:tcPr>
            <w:tcW w:w="828" w:type="dxa"/>
          </w:tcPr>
          <w:p w14:paraId="0D113F14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DAAB8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8" w:type="dxa"/>
          </w:tcPr>
          <w:p w14:paraId="467B477C" w14:textId="2BEB87FA" w:rsidR="001A1DCA" w:rsidRPr="009D622C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22C">
              <w:rPr>
                <w:rFonts w:ascii="Times New Roman" w:hAnsi="Times New Roman" w:cs="Times New Roman"/>
                <w:bCs/>
                <w:sz w:val="20"/>
                <w:szCs w:val="20"/>
              </w:rPr>
              <w:t>1859 Mg</w:t>
            </w:r>
          </w:p>
        </w:tc>
        <w:tc>
          <w:tcPr>
            <w:tcW w:w="1568" w:type="dxa"/>
          </w:tcPr>
          <w:p w14:paraId="02723671" w14:textId="77777777" w:rsidR="001A1DCA" w:rsidRPr="009D622C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F5115" w14:textId="19056491" w:rsidR="001A1DCA" w:rsidRPr="00AA58EE" w:rsidRDefault="00AA58EE" w:rsidP="009D62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8E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="009D622C" w:rsidRPr="00AA58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g</w:t>
            </w:r>
          </w:p>
        </w:tc>
        <w:tc>
          <w:tcPr>
            <w:tcW w:w="1559" w:type="dxa"/>
          </w:tcPr>
          <w:p w14:paraId="5A68356D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05FA3E0A" w14:textId="6AD682DE" w:rsidTr="001A1DCA">
        <w:tc>
          <w:tcPr>
            <w:tcW w:w="1570" w:type="dxa"/>
          </w:tcPr>
          <w:p w14:paraId="66C9E30D" w14:textId="38B8C4CA" w:rsidR="001A1DCA" w:rsidRPr="00213600" w:rsidRDefault="001A1DCA" w:rsidP="008B54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835" w:type="dxa"/>
          </w:tcPr>
          <w:p w14:paraId="6A18517F" w14:textId="78D0A816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14:paraId="41FB64EE" w14:textId="77CD4EA6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5BD899" w14:textId="1A4F1D7C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32915321" w14:textId="5EBC8EDF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0C2EE1E6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9CDDE9" w14:textId="02C1E80B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2676A8C" w14:textId="77777777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1DCA" w14:paraId="4A7EF29F" w14:textId="146F45EB" w:rsidTr="001A1DCA">
        <w:tc>
          <w:tcPr>
            <w:tcW w:w="1570" w:type="dxa"/>
          </w:tcPr>
          <w:p w14:paraId="42298F14" w14:textId="656A49BC" w:rsidR="001A1DCA" w:rsidRPr="00B348B7" w:rsidRDefault="00093169" w:rsidP="008B54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1A1D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</w:tcPr>
          <w:p w14:paraId="4F62D1CC" w14:textId="0A7C23E3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14:paraId="1D176FA7" w14:textId="57797695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232CC4" w14:textId="69C71807" w:rsidR="001A1DCA" w:rsidRDefault="001A1DCA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0B791F8B" w14:textId="393A27D1" w:rsidR="001A1DCA" w:rsidRDefault="001C3BA0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14:paraId="40BBBDC9" w14:textId="63EF981B" w:rsidR="001A1DCA" w:rsidRDefault="001A1DCA" w:rsidP="008B5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6C9AE3" w14:textId="5EE33ADC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BD9FFAC" w14:textId="4E55E03D" w:rsidR="001A1DCA" w:rsidRDefault="009D622C" w:rsidP="009D6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2A739A5" w14:textId="77777777" w:rsidR="008B54F8" w:rsidRDefault="008B54F8" w:rsidP="0090793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C5943" w14:textId="77777777" w:rsidR="00C131FB" w:rsidRDefault="00C131FB" w:rsidP="0090793E">
      <w:pPr>
        <w:jc w:val="both"/>
        <w:rPr>
          <w:bCs/>
          <w:sz w:val="24"/>
          <w:szCs w:val="24"/>
        </w:rPr>
      </w:pPr>
    </w:p>
    <w:p w14:paraId="1A2DBE22" w14:textId="1617C798" w:rsidR="00BE79BD" w:rsidRPr="00266144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>
        <w:rPr>
          <w:b/>
          <w:sz w:val="24"/>
          <w:szCs w:val="24"/>
        </w:rPr>
        <w:t xml:space="preserve"> następującej ilości dodatkowych i</w:t>
      </w:r>
      <w:r w:rsidR="00B941E6" w:rsidRPr="00BE79BD">
        <w:rPr>
          <w:b/>
          <w:sz w:val="24"/>
          <w:szCs w:val="24"/>
        </w:rPr>
        <w:t>nterwencyjny</w:t>
      </w:r>
      <w:r w:rsidR="00BE79BD">
        <w:rPr>
          <w:b/>
          <w:sz w:val="24"/>
          <w:szCs w:val="24"/>
        </w:rPr>
        <w:t xml:space="preserve">ch odbiorów odpadów komunalnych: </w:t>
      </w:r>
      <w:r w:rsidR="00BE79BD" w:rsidRPr="00BE79BD">
        <w:rPr>
          <w:sz w:val="24"/>
          <w:szCs w:val="24"/>
        </w:rPr>
        <w:t>……………</w:t>
      </w:r>
    </w:p>
    <w:p w14:paraId="644CD761" w14:textId="15AA1C98" w:rsidR="00266144" w:rsidRPr="00266144" w:rsidRDefault="003902FB" w:rsidP="00266144">
      <w:pPr>
        <w:pStyle w:val="Akapitzlist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i</w:t>
      </w:r>
      <w:r w:rsidR="00BE79BD" w:rsidRPr="00BE79BD">
        <w:rPr>
          <w:b/>
          <w:sz w:val="24"/>
          <w:szCs w:val="24"/>
        </w:rPr>
        <w:t xml:space="preserve"> zamówi</w:t>
      </w:r>
      <w:r w:rsidR="00BE79BD">
        <w:rPr>
          <w:b/>
          <w:sz w:val="24"/>
          <w:szCs w:val="24"/>
        </w:rPr>
        <w:t xml:space="preserve">enia z wykorzystaniem …… pojazdów spełniających normę EURO 5 </w:t>
      </w:r>
    </w:p>
    <w:p w14:paraId="71784829" w14:textId="1D68F17F" w:rsidR="00B1544D" w:rsidRPr="00BE79BD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gospodarowania</w:t>
      </w:r>
      <w:r w:rsidR="00B1544D" w:rsidRPr="00BE79BD">
        <w:rPr>
          <w:b/>
          <w:sz w:val="24"/>
          <w:szCs w:val="24"/>
        </w:rPr>
        <w:t xml:space="preserve"> odpadów </w:t>
      </w:r>
      <w:r w:rsidR="00810B07">
        <w:rPr>
          <w:b/>
          <w:sz w:val="24"/>
          <w:szCs w:val="24"/>
        </w:rPr>
        <w:t>w toku realizacji zamówienia</w:t>
      </w:r>
      <w:r w:rsidR="00B1544D" w:rsidRPr="00BE79BD">
        <w:rPr>
          <w:b/>
          <w:sz w:val="24"/>
          <w:szCs w:val="24"/>
        </w:rPr>
        <w:t xml:space="preserve"> </w:t>
      </w:r>
      <w:r w:rsidR="00BE79BD">
        <w:rPr>
          <w:b/>
          <w:sz w:val="24"/>
          <w:szCs w:val="24"/>
        </w:rPr>
        <w:t>w</w:t>
      </w:r>
      <w:r w:rsidR="00B1544D" w:rsidRPr="00BE79BD">
        <w:rPr>
          <w:b/>
          <w:sz w:val="24"/>
          <w:szCs w:val="24"/>
        </w:rPr>
        <w:t>:</w:t>
      </w:r>
    </w:p>
    <w:p w14:paraId="42AFADD5" w14:textId="77777777" w:rsidR="002A3C5F" w:rsidRPr="00FE7E3B" w:rsidRDefault="002A3C5F" w:rsidP="00B154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9"/>
        <w:gridCol w:w="1894"/>
        <w:gridCol w:w="3429"/>
        <w:gridCol w:w="3828"/>
      </w:tblGrid>
      <w:tr w:rsidR="002A3C5F" w14:paraId="4FE4C199" w14:textId="77777777" w:rsidTr="00394C0A">
        <w:tc>
          <w:tcPr>
            <w:tcW w:w="489" w:type="dxa"/>
          </w:tcPr>
          <w:p w14:paraId="617316A9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94" w:type="dxa"/>
          </w:tcPr>
          <w:p w14:paraId="17393C2C" w14:textId="7FF8ACA4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kcj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od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które będą zagospodarowywane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 xml:space="preserve"> wskazanej instalacji (należy wymienić wszystkie frakcje wyróżnione w OPZ</w:t>
            </w:r>
            <w:r w:rsidR="00774A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79BD">
              <w:rPr>
                <w:rFonts w:ascii="Times New Roman" w:hAnsi="Times New Roman" w:cs="Times New Roman"/>
                <w:sz w:val="20"/>
                <w:szCs w:val="20"/>
              </w:rPr>
              <w:t>za wyjątkiem niesegregowanych [zmieszanych] odpadów komunalnych</w:t>
            </w:r>
            <w:r w:rsidRPr="00286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286FFB" w:rsidRDefault="002A3C5F" w:rsidP="00394C0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ne przekazywanie frakcji odpadu z wykorzystaniem stacji przeładunkowej (należy wskazać TAK/ NIE)</w:t>
            </w:r>
          </w:p>
        </w:tc>
      </w:tr>
      <w:tr w:rsidR="002A3C5F" w14:paraId="13587379" w14:textId="77777777" w:rsidTr="00394C0A">
        <w:tc>
          <w:tcPr>
            <w:tcW w:w="489" w:type="dxa"/>
          </w:tcPr>
          <w:p w14:paraId="15E3E014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62181C68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5206A40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63CEE5F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3BDCA9E9" w14:textId="77777777" w:rsidTr="00394C0A">
        <w:tc>
          <w:tcPr>
            <w:tcW w:w="489" w:type="dxa"/>
          </w:tcPr>
          <w:p w14:paraId="4352946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52148D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799210B9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3987C12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2F84426F" w14:textId="77777777" w:rsidTr="00394C0A">
        <w:tc>
          <w:tcPr>
            <w:tcW w:w="489" w:type="dxa"/>
          </w:tcPr>
          <w:p w14:paraId="1B6F34BA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14467853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6E82B6D5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27ACE970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5F" w14:paraId="1737F53E" w14:textId="77777777" w:rsidTr="00394C0A">
        <w:tc>
          <w:tcPr>
            <w:tcW w:w="489" w:type="dxa"/>
          </w:tcPr>
          <w:p w14:paraId="7FF5608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4" w:type="dxa"/>
          </w:tcPr>
          <w:p w14:paraId="0384404F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9" w:type="dxa"/>
          </w:tcPr>
          <w:p w14:paraId="03A3CB87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14:paraId="3DC3AFB1" w14:textId="77777777" w:rsidR="002A3C5F" w:rsidRDefault="002A3C5F" w:rsidP="00394C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CD38A7" w14:textId="77777777" w:rsidR="00B1544D" w:rsidRPr="00B1544D" w:rsidRDefault="00B1544D" w:rsidP="00DC4E89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0D15C4B4" w14:textId="4A9CE02D" w:rsidR="00C7291C" w:rsidRPr="00DD668F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8F">
        <w:rPr>
          <w:rFonts w:ascii="Times New Roman" w:hAnsi="Times New Roman" w:cs="Times New Roman"/>
          <w:b/>
          <w:sz w:val="24"/>
          <w:szCs w:val="24"/>
        </w:rPr>
        <w:t>Ponadto o</w:t>
      </w:r>
      <w:r w:rsidR="00C7291C" w:rsidRPr="00DD668F">
        <w:rPr>
          <w:rFonts w:ascii="Times New Roman" w:hAnsi="Times New Roman" w:cs="Times New Roman"/>
          <w:b/>
          <w:bCs/>
          <w:sz w:val="24"/>
          <w:szCs w:val="24"/>
        </w:rPr>
        <w:t>świadczam(y), że:</w:t>
      </w:r>
    </w:p>
    <w:p w14:paraId="1727E66A" w14:textId="77777777" w:rsidR="00C7291C" w:rsidRPr="00B57935" w:rsidRDefault="00C7291C" w:rsidP="00C7291C">
      <w:pPr>
        <w:pStyle w:val="Lista"/>
        <w:ind w:left="426" w:firstLine="0"/>
        <w:jc w:val="both"/>
        <w:rPr>
          <w:b/>
          <w:bCs/>
          <w:sz w:val="24"/>
          <w:szCs w:val="24"/>
        </w:rPr>
      </w:pPr>
    </w:p>
    <w:p w14:paraId="70BF2CBF" w14:textId="77EEBAE3" w:rsidR="00C7291C" w:rsidRPr="00B57935" w:rsidRDefault="00DD668F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zapoznaliśmy</w:t>
      </w:r>
      <w:r w:rsidR="00BB3F1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się z warunkami </w:t>
      </w:r>
      <w:r w:rsidR="00325BAA">
        <w:rPr>
          <w:rFonts w:ascii="Times New Roman" w:hAnsi="Times New Roman" w:cs="Times New Roman"/>
          <w:sz w:val="24"/>
          <w:szCs w:val="24"/>
        </w:rPr>
        <w:t>zastrzeżonymi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 przez Zamawiającego w SWZ i nie wno</w:t>
      </w:r>
      <w:r w:rsidR="00855D74">
        <w:rPr>
          <w:rFonts w:ascii="Times New Roman" w:hAnsi="Times New Roman" w:cs="Times New Roman"/>
          <w:sz w:val="24"/>
          <w:szCs w:val="24"/>
        </w:rPr>
        <w:t>simy do nich żadnych zastrzeżeń,</w:t>
      </w:r>
    </w:p>
    <w:p w14:paraId="71249D16" w14:textId="01A083D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łe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zyskaliśmy wszelkie niezbędne informacje do przygotowania oferty i wykonania zamówienia</w:t>
      </w:r>
      <w:r w:rsidR="00855D74">
        <w:rPr>
          <w:rFonts w:ascii="Times New Roman" w:hAnsi="Times New Roman" w:cs="Times New Roman"/>
          <w:sz w:val="24"/>
          <w:szCs w:val="24"/>
        </w:rPr>
        <w:t>,</w:t>
      </w:r>
    </w:p>
    <w:p w14:paraId="24AB3F05" w14:textId="248121CD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cept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akceptujemy bez zastrzeżeń </w:t>
      </w:r>
      <w:r w:rsidR="002A0C3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7291C" w:rsidRPr="00B57935">
        <w:rPr>
          <w:rFonts w:ascii="Times New Roman" w:hAnsi="Times New Roman" w:cs="Times New Roman"/>
          <w:sz w:val="24"/>
          <w:szCs w:val="24"/>
        </w:rPr>
        <w:t>, termin płatności oraz termin realizacji przedmiotu zamówi</w:t>
      </w:r>
      <w:r w:rsidR="00855D74">
        <w:rPr>
          <w:rFonts w:ascii="Times New Roman" w:hAnsi="Times New Roman" w:cs="Times New Roman"/>
          <w:sz w:val="24"/>
          <w:szCs w:val="24"/>
        </w:rPr>
        <w:t>enia podany przez Zamawiającego,</w:t>
      </w:r>
    </w:p>
    <w:p w14:paraId="589D5731" w14:textId="5596B0B5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am / </w:t>
      </w:r>
      <w:r w:rsidR="00C7291C" w:rsidRPr="00B57935">
        <w:rPr>
          <w:rFonts w:ascii="Times New Roman" w:hAnsi="Times New Roman" w:cs="Times New Roman"/>
          <w:sz w:val="24"/>
          <w:szCs w:val="24"/>
        </w:rPr>
        <w:t>uważamy się za związanych niniejszą ofertą przez okres wskaz</w:t>
      </w:r>
      <w:r w:rsidR="00855D74">
        <w:rPr>
          <w:rFonts w:ascii="Times New Roman" w:hAnsi="Times New Roman" w:cs="Times New Roman"/>
          <w:sz w:val="24"/>
          <w:szCs w:val="24"/>
        </w:rPr>
        <w:t>any przez Zamawiającego w SWZ,</w:t>
      </w:r>
    </w:p>
    <w:p w14:paraId="2726CB5E" w14:textId="4F63D9DC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do zawarcia umowy w miejscu i terminie </w:t>
      </w:r>
      <w:r w:rsidR="00855D74">
        <w:rPr>
          <w:rFonts w:ascii="Times New Roman" w:hAnsi="Times New Roman" w:cs="Times New Roman"/>
          <w:color w:val="000000"/>
          <w:sz w:val="24"/>
          <w:szCs w:val="24"/>
        </w:rPr>
        <w:t>wyznaczonym przez Zamawiającego,</w:t>
      </w:r>
      <w:r w:rsidR="00C7291C"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4A374" w14:textId="37344330" w:rsidR="00C7291C" w:rsidRPr="00B57935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/ </w:t>
      </w:r>
      <w:r w:rsidR="00C7291C" w:rsidRPr="00B57935">
        <w:rPr>
          <w:rFonts w:ascii="Times New Roman" w:hAnsi="Times New Roman" w:cs="Times New Roman"/>
          <w:sz w:val="24"/>
          <w:szCs w:val="24"/>
        </w:rPr>
        <w:t xml:space="preserve">zobowiązujemy się do wniesienia najpóźniej w dniu zawarcia umowy </w:t>
      </w:r>
      <w:r w:rsidR="00C7291C" w:rsidRPr="00B57935">
        <w:rPr>
          <w:rFonts w:ascii="Times New Roman" w:hAnsi="Times New Roman" w:cs="Times New Roman"/>
          <w:bCs/>
          <w:sz w:val="24"/>
          <w:szCs w:val="24"/>
        </w:rPr>
        <w:t>zabezpieczenia należytego wykonania umowy w wymaganej przez Zamawiającego wysokości</w:t>
      </w:r>
      <w:r w:rsidR="00855D7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0F457F" w14:textId="3A17AF3D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zamówienie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realizuję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realizujemy sami/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przy udziale podwykonawców</w:t>
      </w:r>
      <w:r w:rsidR="0026614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EA075C" w14:textId="3B641728" w:rsidR="00C7291C" w:rsidRPr="00B57935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 xml:space="preserve">podwykonawcom </w:t>
      </w:r>
      <w:r w:rsidR="00BB3F14">
        <w:rPr>
          <w:rFonts w:ascii="Times New Roman" w:hAnsi="Times New Roman" w:cs="Times New Roman"/>
          <w:color w:val="000000"/>
          <w:sz w:val="24"/>
          <w:szCs w:val="24"/>
        </w:rPr>
        <w:t xml:space="preserve">zamierzam / </w:t>
      </w:r>
      <w:r w:rsidRPr="00B57935">
        <w:rPr>
          <w:rFonts w:ascii="Times New Roman" w:hAnsi="Times New Roman" w:cs="Times New Roman"/>
          <w:color w:val="000000"/>
          <w:sz w:val="24"/>
          <w:szCs w:val="24"/>
        </w:rPr>
        <w:t>zamierzamy powierzyć wykonanie następujących części zamówienia:</w:t>
      </w:r>
    </w:p>
    <w:p w14:paraId="09290F52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73D676D" w14:textId="77777777" w:rsidR="00C7291C" w:rsidRPr="00B57935" w:rsidRDefault="00C7291C" w:rsidP="00C7291C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59B581A2" w14:textId="49776C75" w:rsidR="00C7291C" w:rsidRPr="00912AE8" w:rsidRDefault="00C7291C" w:rsidP="00C7291C">
      <w:pPr>
        <w:spacing w:line="240" w:lineRule="auto"/>
        <w:ind w:left="426" w:right="7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rak skreślenia w pkt 7 i niewypełnienie pola w pkt 8 oznaczać będzie, że Wykonawca nie </w:t>
      </w:r>
      <w:r w:rsidR="00BB3F14"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zamierza powierzy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dwykonawcom wykonania żadnej części zamówienia.</w:t>
      </w:r>
    </w:p>
    <w:p w14:paraId="233B172B" w14:textId="09D91C99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y/imiona i nazwiska/ podwykonawców, którym 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m / 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zamierzamy powierzyć wykonanie wyżej określonych części zamówienia:</w:t>
      </w:r>
    </w:p>
    <w:p w14:paraId="2CF49501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3E050CAC" w14:textId="77777777" w:rsidR="00C7291C" w:rsidRPr="00912AE8" w:rsidRDefault="00C7291C" w:rsidP="00C7291C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…………..</w:t>
      </w:r>
    </w:p>
    <w:p w14:paraId="62C3FCFF" w14:textId="77777777" w:rsidR="00C7291C" w:rsidRPr="00912AE8" w:rsidRDefault="00C7291C" w:rsidP="00C7291C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 wypełnienie pola w pkt 9 oznaczać będzie, że firmy podwykonawców, którym Wykonawca zamierza powierzyć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konanie wskazanych w pkt 8 części zamówienia, nie są znane na etapie składania oferty.</w:t>
      </w:r>
    </w:p>
    <w:p w14:paraId="13CDACAA" w14:textId="77777777" w:rsidR="00C7291C" w:rsidRPr="00912AE8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65AA0F" w14:textId="77777777" w:rsidR="00C7291C" w:rsidRPr="00912AE8" w:rsidRDefault="00C7291C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jemnicę przedsiębiorstwa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912AE8" w:rsidRDefault="00BB3F14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9D30B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0 oznaczać będzie, że Wykonawca nie załącza do oferty żadnych dokumentów objętych tajemnicą przedsiębiorstwa.</w:t>
      </w:r>
    </w:p>
    <w:p w14:paraId="546245C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2B2B815" w14:textId="05889EC2" w:rsidR="00BB3F14" w:rsidRPr="00912AE8" w:rsidRDefault="00BB3F14" w:rsidP="00C7291C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y, że wybór oferty nie prowadzi / prowadzi do powstania </w:t>
      </w:r>
      <w:r w:rsidR="00C7291C" w:rsidRPr="00912A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 Zamawiającego </w:t>
      </w:r>
      <w:r w:rsidR="00C7291C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odatkowego </w:t>
      </w:r>
    </w:p>
    <w:p w14:paraId="591BDC00" w14:textId="452C8E4D" w:rsidR="00C7291C" w:rsidRPr="00912AE8" w:rsidRDefault="00C7291C" w:rsidP="00DC4E89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CD3DDBE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Poniższe oświadczenie należy wypełnić 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jedynie</w:t>
      </w: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przypadku, gdy wybór oferty prowadzić będzie do powstania u zamawiającego obowiązku podatkowego.</w:t>
      </w:r>
    </w:p>
    <w:p w14:paraId="06EE9187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190CF" w14:textId="325438D5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W związku z tym, że wybór oferty prowadzi do powstania u zamawiającego obowiązku podatkowego, podaję</w:t>
      </w:r>
      <w:r w:rsidR="00BB3F14"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podajemy</w:t>
      </w:r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2D017C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mip51081281"/>
      <w:bookmarkEnd w:id="2"/>
      <w:r w:rsidRPr="00912AE8">
        <w:rPr>
          <w:rFonts w:ascii="Times New Roman" w:hAnsi="Times New Roman" w:cs="Times New Roman"/>
          <w:color w:val="000000" w:themeColor="text1"/>
          <w:sz w:val="24"/>
          <w:szCs w:val="24"/>
        </w:rPr>
        <w:t>nazwę</w:t>
      </w: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tość </w:t>
      </w:r>
      <w:bookmarkStart w:id="3" w:name="mip51081282"/>
      <w:bookmarkEnd w:id="3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waru lub usługi objętego obowiązkiem podatkowym zamawiającego, bez kwoty podatku: ………………………………….</w:t>
      </w:r>
    </w:p>
    <w:p w14:paraId="59436033" w14:textId="77777777" w:rsidR="00C7291C" w:rsidRPr="00912AE8" w:rsidRDefault="00C7291C" w:rsidP="00C729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wkę </w:t>
      </w:r>
      <w:bookmarkStart w:id="4" w:name="mip51081283"/>
      <w:bookmarkEnd w:id="4"/>
      <w:r w:rsidRPr="00912A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81B61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12AE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iewypełnienie pola w pkt 11 oznaczać będzie, że wybór oferty Wykonawcy nie będzie prowadzić do powstania u zamawiającego obowiązku podatkowego.</w:t>
      </w:r>
    </w:p>
    <w:p w14:paraId="58EF5C09" w14:textId="77777777" w:rsidR="00C7291C" w:rsidRPr="00912AE8" w:rsidRDefault="00C7291C" w:rsidP="00C7291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1AAB296" w14:textId="5A720824" w:rsidR="00C7291C" w:rsidRPr="00912AE8" w:rsidRDefault="00BB3F14" w:rsidP="00C7291C">
      <w:pPr>
        <w:pStyle w:val="List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12AE8">
        <w:rPr>
          <w:color w:val="000000" w:themeColor="text1"/>
          <w:sz w:val="24"/>
          <w:szCs w:val="24"/>
        </w:rPr>
        <w:t xml:space="preserve">oświadczam / </w:t>
      </w:r>
      <w:r w:rsidR="00C7291C" w:rsidRPr="00912AE8">
        <w:rPr>
          <w:color w:val="000000" w:themeColor="text1"/>
          <w:sz w:val="24"/>
          <w:szCs w:val="24"/>
        </w:rPr>
        <w:t>oświadczamy, że jesteśmy:</w:t>
      </w:r>
      <w:r w:rsidR="002A0C31" w:rsidRPr="00912AE8">
        <w:rPr>
          <w:color w:val="000000" w:themeColor="text1"/>
          <w:sz w:val="24"/>
          <w:szCs w:val="24"/>
        </w:rPr>
        <w:t xml:space="preserve"> </w:t>
      </w:r>
    </w:p>
    <w:p w14:paraId="3C922538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B57935" w:rsidRDefault="00C7291C" w:rsidP="00C7291C">
      <w:pPr>
        <w:numPr>
          <w:ilvl w:val="0"/>
          <w:numId w:val="6"/>
        </w:numPr>
        <w:shd w:val="clear" w:color="auto" w:fill="F5F5F5"/>
        <w:spacing w:after="0" w:line="360" w:lineRule="auto"/>
        <w:ind w:left="1077" w:hanging="357"/>
        <w:rPr>
          <w:rFonts w:ascii="Times New Roman" w:hAnsi="Times New Roman" w:cs="Times New Roman"/>
          <w:sz w:val="18"/>
          <w:szCs w:val="18"/>
        </w:rPr>
      </w:pPr>
      <w:r w:rsidRPr="00B57935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przedsiębiorstwem dużym</w:t>
      </w:r>
    </w:p>
    <w:p w14:paraId="3C0C0847" w14:textId="256FF516" w:rsidR="002A0C31" w:rsidRDefault="00C7291C" w:rsidP="00C7291C">
      <w:pPr>
        <w:pStyle w:val="Akapitzlist"/>
        <w:suppressAutoHyphens w:val="0"/>
        <w:spacing w:line="360" w:lineRule="auto"/>
        <w:ind w:left="0"/>
        <w:jc w:val="both"/>
        <w:rPr>
          <w:rStyle w:val="colour"/>
          <w:bCs/>
          <w:sz w:val="24"/>
          <w:szCs w:val="24"/>
        </w:rPr>
      </w:pPr>
      <w:r w:rsidRPr="00B57935">
        <w:rPr>
          <w:rStyle w:val="colour"/>
          <w:bCs/>
          <w:sz w:val="24"/>
          <w:szCs w:val="24"/>
        </w:rPr>
        <w:t xml:space="preserve">13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2A0C31">
        <w:rPr>
          <w:rStyle w:val="colour"/>
          <w:bCs/>
          <w:sz w:val="24"/>
          <w:szCs w:val="24"/>
        </w:rPr>
        <w:t>o</w:t>
      </w:r>
      <w:r w:rsidR="002A0C31" w:rsidRPr="002A0C31">
        <w:rPr>
          <w:rStyle w:val="colour"/>
          <w:bCs/>
          <w:sz w:val="24"/>
          <w:szCs w:val="24"/>
        </w:rPr>
        <w:t>świadczam</w:t>
      </w:r>
      <w:r w:rsidR="002A0C31">
        <w:rPr>
          <w:rStyle w:val="colour"/>
          <w:bCs/>
          <w:sz w:val="24"/>
          <w:szCs w:val="24"/>
        </w:rPr>
        <w:t>y</w:t>
      </w:r>
      <w:r w:rsidR="002A0C31" w:rsidRPr="002A0C31">
        <w:rPr>
          <w:rStyle w:val="colour"/>
          <w:bCs/>
          <w:sz w:val="24"/>
          <w:szCs w:val="24"/>
        </w:rPr>
        <w:t xml:space="preserve">, że </w:t>
      </w:r>
      <w:r w:rsidR="00BB3F14">
        <w:rPr>
          <w:rStyle w:val="colour"/>
          <w:bCs/>
          <w:sz w:val="24"/>
          <w:szCs w:val="24"/>
        </w:rPr>
        <w:t xml:space="preserve">wypełniłem / </w:t>
      </w:r>
      <w:r w:rsidR="002A0C31" w:rsidRPr="002A0C31">
        <w:rPr>
          <w:rStyle w:val="colour"/>
          <w:bCs/>
          <w:sz w:val="24"/>
          <w:szCs w:val="24"/>
        </w:rPr>
        <w:t>wypełni</w:t>
      </w:r>
      <w:r w:rsidR="002A0C31">
        <w:rPr>
          <w:rStyle w:val="colour"/>
          <w:bCs/>
          <w:sz w:val="24"/>
          <w:szCs w:val="24"/>
        </w:rPr>
        <w:t>liśmy</w:t>
      </w:r>
      <w:r w:rsidR="002A0C31" w:rsidRPr="002A0C31">
        <w:rPr>
          <w:rStyle w:val="colour"/>
          <w:bCs/>
          <w:sz w:val="24"/>
          <w:szCs w:val="24"/>
        </w:rPr>
        <w:t xml:space="preserve"> obowiązki informacyjne przewidziane w art. 13 lub art. 14 ROD</w:t>
      </w:r>
      <w:r w:rsidR="002A0C31">
        <w:rPr>
          <w:rStyle w:val="colour"/>
          <w:bCs/>
          <w:sz w:val="24"/>
          <w:szCs w:val="24"/>
        </w:rPr>
        <w:t>O</w:t>
      </w:r>
      <w:r w:rsidR="002A0C31">
        <w:rPr>
          <w:rStyle w:val="Odwoanieprzypisudolnego"/>
          <w:bCs/>
          <w:sz w:val="24"/>
          <w:szCs w:val="24"/>
        </w:rPr>
        <w:footnoteReference w:id="5"/>
      </w:r>
      <w:r w:rsidR="002A0C31" w:rsidRPr="002A0C31">
        <w:rPr>
          <w:rStyle w:val="colour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>
        <w:rPr>
          <w:rStyle w:val="Odwoanieprzypisudolnego"/>
          <w:bCs/>
          <w:sz w:val="24"/>
          <w:szCs w:val="24"/>
        </w:rPr>
        <w:footnoteReference w:id="6"/>
      </w:r>
      <w:r w:rsidR="002A0C31">
        <w:rPr>
          <w:rStyle w:val="colour"/>
          <w:bCs/>
          <w:sz w:val="24"/>
          <w:szCs w:val="24"/>
        </w:rPr>
        <w:t>;</w:t>
      </w:r>
    </w:p>
    <w:p w14:paraId="34A66602" w14:textId="4F4F1186" w:rsidR="00C7291C" w:rsidRPr="00B57935" w:rsidRDefault="002A0C31" w:rsidP="00C7291C">
      <w:pPr>
        <w:pStyle w:val="Akapitzlist"/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rStyle w:val="colour"/>
          <w:bCs/>
          <w:sz w:val="24"/>
          <w:szCs w:val="24"/>
        </w:rPr>
        <w:t xml:space="preserve">14) </w:t>
      </w:r>
      <w:r w:rsidR="00BB3F14">
        <w:rPr>
          <w:rStyle w:val="colour"/>
          <w:bCs/>
          <w:sz w:val="24"/>
          <w:szCs w:val="24"/>
        </w:rPr>
        <w:t xml:space="preserve">oświadczam / </w:t>
      </w:r>
      <w:r w:rsidR="00C7291C" w:rsidRPr="00B57935">
        <w:rPr>
          <w:rStyle w:val="colour"/>
          <w:bCs/>
          <w:sz w:val="24"/>
          <w:szCs w:val="24"/>
        </w:rPr>
        <w:t xml:space="preserve">oświadczamy, że </w:t>
      </w:r>
      <w:r w:rsidR="00BB3F14">
        <w:rPr>
          <w:rStyle w:val="colour"/>
          <w:bCs/>
          <w:sz w:val="24"/>
          <w:szCs w:val="24"/>
        </w:rPr>
        <w:t xml:space="preserve">wyrażam / </w:t>
      </w:r>
      <w:r w:rsidR="00C7291C" w:rsidRPr="00B57935">
        <w:rPr>
          <w:rStyle w:val="colour"/>
          <w:bCs/>
          <w:sz w:val="24"/>
          <w:szCs w:val="24"/>
        </w:rPr>
        <w:t>wyrażamy zgodę na dokonywanie przez Zamawiającego płatności należnego mu wynagrodzenia brutto</w:t>
      </w:r>
      <w:r w:rsidR="00C7291C" w:rsidRPr="00B57935">
        <w:rPr>
          <w:bCs/>
          <w:sz w:val="24"/>
          <w:szCs w:val="24"/>
        </w:rPr>
        <w:t xml:space="preserve"> </w:t>
      </w:r>
      <w:r w:rsidR="00C7291C" w:rsidRPr="00B57935">
        <w:rPr>
          <w:rStyle w:val="colour"/>
          <w:bCs/>
          <w:sz w:val="24"/>
          <w:szCs w:val="24"/>
        </w:rPr>
        <w:t>z zastosowaniem mechanizmu podzielonej płatności tzw. „</w:t>
      </w:r>
      <w:proofErr w:type="spellStart"/>
      <w:r w:rsidR="00C7291C" w:rsidRPr="00B57935">
        <w:rPr>
          <w:rStyle w:val="colour"/>
          <w:bCs/>
          <w:sz w:val="24"/>
          <w:szCs w:val="24"/>
        </w:rPr>
        <w:t>split</w:t>
      </w:r>
      <w:proofErr w:type="spellEnd"/>
      <w:r w:rsidR="00C7291C" w:rsidRPr="00B57935">
        <w:rPr>
          <w:rStyle w:val="colour"/>
          <w:bCs/>
          <w:sz w:val="24"/>
          <w:szCs w:val="24"/>
        </w:rPr>
        <w:t xml:space="preserve"> </w:t>
      </w:r>
      <w:proofErr w:type="spellStart"/>
      <w:r w:rsidR="00C7291C" w:rsidRPr="00B57935">
        <w:rPr>
          <w:rStyle w:val="colour"/>
          <w:bCs/>
          <w:sz w:val="24"/>
          <w:szCs w:val="24"/>
        </w:rPr>
        <w:t>payment</w:t>
      </w:r>
      <w:proofErr w:type="spellEnd"/>
      <w:r w:rsidR="00C7291C" w:rsidRPr="00B57935">
        <w:rPr>
          <w:rStyle w:val="colour"/>
          <w:bCs/>
          <w:sz w:val="24"/>
          <w:szCs w:val="24"/>
        </w:rPr>
        <w:t>”.</w:t>
      </w:r>
      <w:r w:rsidR="00C7291C" w:rsidRPr="00B57935">
        <w:rPr>
          <w:bCs/>
          <w:sz w:val="24"/>
          <w:szCs w:val="24"/>
        </w:rPr>
        <w:t xml:space="preserve">  </w:t>
      </w:r>
    </w:p>
    <w:p w14:paraId="6EA428E0" w14:textId="77777777" w:rsidR="00C7291C" w:rsidRPr="00B57935" w:rsidRDefault="00C7291C" w:rsidP="00C729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2AC10486" w14:textId="77777777" w:rsidR="00C7291C" w:rsidRPr="00B57935" w:rsidRDefault="00C7291C" w:rsidP="00C7291C">
      <w:pPr>
        <w:spacing w:line="240" w:lineRule="auto"/>
        <w:ind w:right="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e dotyczące Wykonawcy: </w:t>
      </w:r>
    </w:p>
    <w:p w14:paraId="49D758ED" w14:textId="77777777" w:rsidR="00C7291C" w:rsidRPr="00B57935" w:rsidRDefault="00C7291C" w:rsidP="00C72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Adres, na który Zamawiający powinien przesyłać ewentualną korespondencję:</w:t>
      </w:r>
    </w:p>
    <w:p w14:paraId="657B6A8A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B3264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5D0F63E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910C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</w:t>
      </w:r>
    </w:p>
    <w:p w14:paraId="6E60621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0A378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Osoba do kontaktu:………………………………………</w:t>
      </w:r>
    </w:p>
    <w:p w14:paraId="67ABD73B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CEBD2" w14:textId="77777777" w:rsidR="00C7291C" w:rsidRPr="00B57935" w:rsidRDefault="00C7291C" w:rsidP="00C7291C">
      <w:pPr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35">
        <w:rPr>
          <w:rFonts w:ascii="Times New Roman" w:hAnsi="Times New Roman" w:cs="Times New Roman"/>
          <w:color w:val="000000"/>
          <w:sz w:val="24"/>
          <w:szCs w:val="24"/>
        </w:rPr>
        <w:t>Numer telefonu:…………………………………………</w:t>
      </w:r>
    </w:p>
    <w:p w14:paraId="5B9FABA8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17893A1B" w14:textId="77777777" w:rsidR="00C7291C" w:rsidRPr="00B5793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57935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Adres email: …………………………………………….</w:t>
      </w:r>
      <w:bookmarkEnd w:id="0"/>
    </w:p>
    <w:sectPr w:rsidR="00C7291C" w:rsidRPr="00B5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C32E" w14:textId="77777777" w:rsidR="006645FE" w:rsidRDefault="006645FE" w:rsidP="00C7291C">
      <w:pPr>
        <w:spacing w:after="0" w:line="240" w:lineRule="auto"/>
      </w:pPr>
      <w:r>
        <w:separator/>
      </w:r>
    </w:p>
  </w:endnote>
  <w:endnote w:type="continuationSeparator" w:id="0">
    <w:p w14:paraId="1AB5A0C6" w14:textId="77777777" w:rsidR="006645FE" w:rsidRDefault="006645FE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 Narrow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E7A7" w14:textId="77777777" w:rsidR="00A53E13" w:rsidRDefault="00A53E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2E27" w14:textId="77777777" w:rsidR="00A53E13" w:rsidRDefault="00A53E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F0D6" w14:textId="77777777" w:rsidR="00A53E13" w:rsidRDefault="00A53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29DA" w14:textId="77777777" w:rsidR="006645FE" w:rsidRDefault="006645FE" w:rsidP="00C7291C">
      <w:pPr>
        <w:spacing w:after="0" w:line="240" w:lineRule="auto"/>
      </w:pPr>
      <w:r>
        <w:separator/>
      </w:r>
    </w:p>
  </w:footnote>
  <w:footnote w:type="continuationSeparator" w:id="0">
    <w:p w14:paraId="60707A30" w14:textId="77777777" w:rsidR="006645FE" w:rsidRDefault="006645FE" w:rsidP="00C7291C">
      <w:pPr>
        <w:spacing w:after="0" w:line="240" w:lineRule="auto"/>
      </w:pPr>
      <w:r>
        <w:continuationSeparator/>
      </w:r>
    </w:p>
  </w:footnote>
  <w:footnote w:id="1">
    <w:p w14:paraId="404360DA" w14:textId="1A1222FF" w:rsidR="00093169" w:rsidRPr="00093169" w:rsidRDefault="00093169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nia, które zapewnia Zamawiający</w:t>
      </w:r>
      <w:r w:rsidR="00774A30">
        <w:rPr>
          <w:rFonts w:ascii="Times New Roman" w:hAnsi="Times New Roman" w:cs="Times New Roman"/>
        </w:rPr>
        <w:t xml:space="preserve"> (Wykonawca nie ponosi ciężaru ekonomicznego – kosztu, zagospodarowania tej frakcji odpadu)</w:t>
      </w:r>
      <w:r w:rsidRPr="00093169">
        <w:rPr>
          <w:rFonts w:ascii="Times New Roman" w:hAnsi="Times New Roman" w:cs="Times New Roman"/>
        </w:rPr>
        <w:t>.</w:t>
      </w:r>
    </w:p>
  </w:footnote>
  <w:footnote w:id="2">
    <w:p w14:paraId="2260A361" w14:textId="0E50C33B" w:rsidR="00093169" w:rsidRPr="00093169" w:rsidRDefault="00093169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093169">
        <w:rPr>
          <w:rStyle w:val="Odwoanieprzypisudolnego"/>
          <w:rFonts w:ascii="Times New Roman" w:hAnsi="Times New Roman" w:cs="Times New Roman"/>
        </w:rPr>
        <w:footnoteRef/>
      </w:r>
      <w:r w:rsidRPr="00093169">
        <w:rPr>
          <w:rFonts w:ascii="Times New Roman" w:hAnsi="Times New Roman" w:cs="Times New Roman"/>
        </w:rPr>
        <w:t xml:space="preserve"> W przypadku frakcji – „niesegregowane (zmieszane) odpady komunalne” (20 03 01) cena nie obejmuje zagospodarowa</w:t>
      </w:r>
      <w:r w:rsidR="00774A30">
        <w:rPr>
          <w:rFonts w:ascii="Times New Roman" w:hAnsi="Times New Roman" w:cs="Times New Roman"/>
        </w:rPr>
        <w:t>nia, które zapewnia Zamawiający (Wykonawca nie ponosi ciężaru ekonomicznego – kosztu, zagospodarowania tej frakcji odpadu)</w:t>
      </w:r>
      <w:r w:rsidR="00774A30" w:rsidRPr="00093169">
        <w:rPr>
          <w:rFonts w:ascii="Times New Roman" w:hAnsi="Times New Roman" w:cs="Times New Roman"/>
        </w:rPr>
        <w:t>.</w:t>
      </w:r>
    </w:p>
  </w:footnote>
  <w:footnote w:id="3">
    <w:p w14:paraId="236255B2" w14:textId="4345CB17" w:rsidR="001A1DCA" w:rsidRPr="00DC4E89" w:rsidRDefault="001A1DCA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4">
    <w:p w14:paraId="2D285EEF" w14:textId="6DC4E118" w:rsidR="00BB3F14" w:rsidRPr="00DC4E89" w:rsidRDefault="00BB3F14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DC4E89">
        <w:rPr>
          <w:rStyle w:val="Odwoanieprzypisudolnego"/>
          <w:rFonts w:ascii="Times New Roman" w:hAnsi="Times New Roman" w:cs="Times New Roman"/>
        </w:rPr>
        <w:footnoteRef/>
      </w:r>
      <w:r w:rsidRPr="00DC4E89">
        <w:rPr>
          <w:rFonts w:ascii="Times New Roman" w:hAnsi="Times New Roman" w:cs="Times New Roman"/>
        </w:rPr>
        <w:t xml:space="preserve"> Niepotrzebne skreślić (dotyczy wszystkich oświadczeń z „/”</w:t>
      </w:r>
      <w:r w:rsidR="00774A30">
        <w:rPr>
          <w:rFonts w:ascii="Times New Roman" w:hAnsi="Times New Roman" w:cs="Times New Roman"/>
        </w:rPr>
        <w:t>).</w:t>
      </w:r>
    </w:p>
  </w:footnote>
  <w:footnote w:id="5">
    <w:p w14:paraId="2C8BD74E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6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BB3F14">
        <w:rPr>
          <w:rStyle w:val="Odwoanieprzypisudolnego"/>
          <w:rFonts w:ascii="Times New Roman" w:hAnsi="Times New Roman" w:cs="Times New Roman"/>
        </w:rPr>
        <w:footnoteRef/>
      </w:r>
      <w:r w:rsidRPr="00BB3F14"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1ADF" w14:textId="77777777" w:rsidR="00A53E13" w:rsidRDefault="00A53E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7EEB" w14:textId="21F967D9" w:rsidR="00C55330" w:rsidRPr="009B2F5F" w:rsidRDefault="009B2F5F" w:rsidP="009B2F5F">
    <w:pPr>
      <w:pStyle w:val="Nagwek"/>
      <w:jc w:val="right"/>
      <w:rPr>
        <w:sz w:val="20"/>
        <w:szCs w:val="20"/>
      </w:rPr>
    </w:pPr>
    <w:r w:rsidRPr="009B2F5F">
      <w:rPr>
        <w:rStyle w:val="FontStyle46"/>
        <w:sz w:val="20"/>
        <w:szCs w:val="20"/>
      </w:rPr>
      <w:t>Wzór formularza ofertowego  -</w:t>
    </w:r>
    <w:r w:rsidRPr="009B2F5F">
      <w:rPr>
        <w:rFonts w:ascii="Times New Roman" w:hAnsi="Times New Roman" w:cs="Times New Roman"/>
        <w:sz w:val="20"/>
        <w:szCs w:val="20"/>
      </w:rPr>
      <w:t xml:space="preserve"> załącznik nr </w:t>
    </w:r>
    <w:r w:rsidR="00A53E13">
      <w:rPr>
        <w:rFonts w:ascii="Times New Roman" w:hAnsi="Times New Roman" w:cs="Times New Roman"/>
        <w:sz w:val="20"/>
        <w:szCs w:val="20"/>
      </w:rPr>
      <w:t>3</w:t>
    </w:r>
    <w:r w:rsidRPr="009B2F5F">
      <w:rPr>
        <w:rFonts w:ascii="Times New Roman" w:hAnsi="Times New Roman" w:cs="Times New Roman"/>
        <w:sz w:val="20"/>
        <w:szCs w:val="20"/>
      </w:rPr>
      <w:t xml:space="preserve"> do Specyfikacji Warunków Zamówienia (SWZ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D3C6" w14:textId="77777777" w:rsidR="00A53E13" w:rsidRDefault="00A53E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F559A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559F1"/>
    <w:multiLevelType w:val="hybridMultilevel"/>
    <w:tmpl w:val="179C4084"/>
    <w:lvl w:ilvl="0" w:tplc="54AE0A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23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19"/>
  </w:num>
  <w:num w:numId="15">
    <w:abstractNumId w:val="26"/>
  </w:num>
  <w:num w:numId="16">
    <w:abstractNumId w:val="14"/>
  </w:num>
  <w:num w:numId="17">
    <w:abstractNumId w:val="20"/>
  </w:num>
  <w:num w:numId="18">
    <w:abstractNumId w:val="18"/>
  </w:num>
  <w:num w:numId="19">
    <w:abstractNumId w:val="2"/>
  </w:num>
  <w:num w:numId="20">
    <w:abstractNumId w:val="16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  <w:num w:numId="25">
    <w:abstractNumId w:val="27"/>
  </w:num>
  <w:num w:numId="26">
    <w:abstractNumId w:val="5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1C"/>
    <w:rsid w:val="000466BB"/>
    <w:rsid w:val="0004736C"/>
    <w:rsid w:val="000736EF"/>
    <w:rsid w:val="00077CBF"/>
    <w:rsid w:val="00082782"/>
    <w:rsid w:val="0009246A"/>
    <w:rsid w:val="00093169"/>
    <w:rsid w:val="000D63AA"/>
    <w:rsid w:val="000F5543"/>
    <w:rsid w:val="00147EAE"/>
    <w:rsid w:val="00164AA1"/>
    <w:rsid w:val="001924B8"/>
    <w:rsid w:val="001A1DCA"/>
    <w:rsid w:val="001A241F"/>
    <w:rsid w:val="001C3BA0"/>
    <w:rsid w:val="001F1B84"/>
    <w:rsid w:val="002058AB"/>
    <w:rsid w:val="00213600"/>
    <w:rsid w:val="00266144"/>
    <w:rsid w:val="0028477C"/>
    <w:rsid w:val="002A0C31"/>
    <w:rsid w:val="002A171F"/>
    <w:rsid w:val="002A3C5F"/>
    <w:rsid w:val="002C38B6"/>
    <w:rsid w:val="002E44BC"/>
    <w:rsid w:val="00301077"/>
    <w:rsid w:val="00315149"/>
    <w:rsid w:val="00325BAA"/>
    <w:rsid w:val="003271CA"/>
    <w:rsid w:val="00352432"/>
    <w:rsid w:val="003902FB"/>
    <w:rsid w:val="003A2DFF"/>
    <w:rsid w:val="00416376"/>
    <w:rsid w:val="00416EF3"/>
    <w:rsid w:val="00424BA8"/>
    <w:rsid w:val="004734EF"/>
    <w:rsid w:val="004A1467"/>
    <w:rsid w:val="00550FE1"/>
    <w:rsid w:val="005B6909"/>
    <w:rsid w:val="005D498A"/>
    <w:rsid w:val="00601DD4"/>
    <w:rsid w:val="00647312"/>
    <w:rsid w:val="006645FE"/>
    <w:rsid w:val="00674114"/>
    <w:rsid w:val="0072129C"/>
    <w:rsid w:val="00772E2F"/>
    <w:rsid w:val="00774A30"/>
    <w:rsid w:val="007837ED"/>
    <w:rsid w:val="007923D9"/>
    <w:rsid w:val="007A7963"/>
    <w:rsid w:val="007D1864"/>
    <w:rsid w:val="00810B07"/>
    <w:rsid w:val="00827D31"/>
    <w:rsid w:val="00836CBF"/>
    <w:rsid w:val="00855D74"/>
    <w:rsid w:val="008B54F8"/>
    <w:rsid w:val="008C7213"/>
    <w:rsid w:val="008D58EA"/>
    <w:rsid w:val="008E0730"/>
    <w:rsid w:val="0090793E"/>
    <w:rsid w:val="00912AE8"/>
    <w:rsid w:val="00931A34"/>
    <w:rsid w:val="00957425"/>
    <w:rsid w:val="00983B01"/>
    <w:rsid w:val="009B0730"/>
    <w:rsid w:val="009B2F5F"/>
    <w:rsid w:val="009B6D2F"/>
    <w:rsid w:val="009D622C"/>
    <w:rsid w:val="00A0196C"/>
    <w:rsid w:val="00A44D57"/>
    <w:rsid w:val="00A53E13"/>
    <w:rsid w:val="00A60D76"/>
    <w:rsid w:val="00AA58EE"/>
    <w:rsid w:val="00AB4959"/>
    <w:rsid w:val="00B1544D"/>
    <w:rsid w:val="00B30311"/>
    <w:rsid w:val="00B330FE"/>
    <w:rsid w:val="00B348B7"/>
    <w:rsid w:val="00B379DD"/>
    <w:rsid w:val="00B55574"/>
    <w:rsid w:val="00B55D06"/>
    <w:rsid w:val="00B941E6"/>
    <w:rsid w:val="00B95AB3"/>
    <w:rsid w:val="00BA0030"/>
    <w:rsid w:val="00BB3F14"/>
    <w:rsid w:val="00BC54B5"/>
    <w:rsid w:val="00BE79BD"/>
    <w:rsid w:val="00C07427"/>
    <w:rsid w:val="00C131FB"/>
    <w:rsid w:val="00C14D24"/>
    <w:rsid w:val="00C1579B"/>
    <w:rsid w:val="00C216DB"/>
    <w:rsid w:val="00C55330"/>
    <w:rsid w:val="00C7291C"/>
    <w:rsid w:val="00CA38D5"/>
    <w:rsid w:val="00CA5D10"/>
    <w:rsid w:val="00CD1DE6"/>
    <w:rsid w:val="00D34C20"/>
    <w:rsid w:val="00D75390"/>
    <w:rsid w:val="00DC342C"/>
    <w:rsid w:val="00DC4E89"/>
    <w:rsid w:val="00DD668F"/>
    <w:rsid w:val="00DE3C25"/>
    <w:rsid w:val="00DF0041"/>
    <w:rsid w:val="00E12346"/>
    <w:rsid w:val="00E30DF1"/>
    <w:rsid w:val="00E6129D"/>
    <w:rsid w:val="00E85786"/>
    <w:rsid w:val="00E9003B"/>
    <w:rsid w:val="00EC50AD"/>
    <w:rsid w:val="00EE1468"/>
    <w:rsid w:val="00EE24FD"/>
    <w:rsid w:val="00EF56BB"/>
    <w:rsid w:val="00F85A19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20B0"/>
  <w15:chartTrackingRefBased/>
  <w15:docId w15:val="{2FB67D33-6CBA-4B2D-824C-6C94465C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11D7-C416-483A-A41E-E806588F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Magda Trubłajewicz</cp:lastModifiedBy>
  <cp:revision>46</cp:revision>
  <dcterms:created xsi:type="dcterms:W3CDTF">2021-07-05T08:40:00Z</dcterms:created>
  <dcterms:modified xsi:type="dcterms:W3CDTF">2021-10-01T11:40:00Z</dcterms:modified>
</cp:coreProperties>
</file>